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8EEE5" w14:textId="261ADA00" w:rsidR="00B32EBD" w:rsidRDefault="007C2984" w:rsidP="00103EBA">
      <w:pPr>
        <w:spacing w:after="12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9E8EB" wp14:editId="52C69D09">
                <wp:simplePos x="0" y="0"/>
                <wp:positionH relativeFrom="column">
                  <wp:posOffset>-991951</wp:posOffset>
                </wp:positionH>
                <wp:positionV relativeFrom="paragraph">
                  <wp:posOffset>544195</wp:posOffset>
                </wp:positionV>
                <wp:extent cx="10233498" cy="337226"/>
                <wp:effectExtent l="0" t="0" r="3175" b="5715"/>
                <wp:wrapNone/>
                <wp:docPr id="16664708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498" cy="3372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27737" id="Rectangle 1" o:spid="_x0000_s1026" style="position:absolute;margin-left:-78.1pt;margin-top:42.85pt;width:805.8pt;height:2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" fillcolor="white [3212]" stroked="f" strokeweight="1pt"/>
            </w:pict>
          </mc:Fallback>
        </mc:AlternateContent>
      </w:r>
      <w:r w:rsidR="002D23BB">
        <w:rPr>
          <w:rFonts w:ascii="Verdana" w:hAnsi="Verdana"/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BD86170" wp14:editId="338CB5D4">
            <wp:simplePos x="0" y="0"/>
            <wp:positionH relativeFrom="page">
              <wp:posOffset>-12700</wp:posOffset>
            </wp:positionH>
            <wp:positionV relativeFrom="page">
              <wp:posOffset>0</wp:posOffset>
            </wp:positionV>
            <wp:extent cx="10096500" cy="1559407"/>
            <wp:effectExtent l="0" t="0" r="0" b="3175"/>
            <wp:wrapTopAndBottom/>
            <wp:docPr id="114303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3222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0" cy="1559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9F2E3" w14:textId="77777777" w:rsidR="00B32EBD" w:rsidRPr="004B5E9A" w:rsidRDefault="00B32EBD" w:rsidP="00B32EBD">
      <w:pPr>
        <w:pStyle w:val="tophead"/>
        <w:pBdr>
          <w:bottom w:val="single" w:sz="6" w:space="1" w:color="auto"/>
        </w:pBdr>
        <w:tabs>
          <w:tab w:val="clear" w:pos="9180"/>
          <w:tab w:val="right" w:pos="9900"/>
        </w:tabs>
        <w:ind w:right="-540"/>
        <w:rPr>
          <w:rFonts w:ascii="Calibri" w:hAnsi="Calibri" w:cs="Calibri"/>
          <w:sz w:val="20"/>
        </w:rPr>
      </w:pPr>
    </w:p>
    <w:p w14:paraId="37AB0617" w14:textId="77777777" w:rsidR="003E3835" w:rsidRDefault="003E3835" w:rsidP="00103EBA">
      <w:pPr>
        <w:spacing w:after="120"/>
        <w:rPr>
          <w:rFonts w:ascii="Verdana" w:hAnsi="Verdana"/>
          <w:b/>
          <w:color w:val="FF9AF0"/>
        </w:rPr>
      </w:pPr>
    </w:p>
    <w:p w14:paraId="5A4B9A0B" w14:textId="7E68030E" w:rsidR="004C6E12" w:rsidRPr="004C6E12" w:rsidRDefault="004C6E12" w:rsidP="004C6E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Theme="minorHAnsi" w:hAnsi="Verdana" w:cs="Helvetica"/>
          <w:b/>
          <w:bCs/>
        </w:rPr>
      </w:pPr>
      <w:r w:rsidRPr="004C6E12">
        <w:rPr>
          <w:rFonts w:ascii="Verdana" w:eastAsiaTheme="minorHAnsi" w:hAnsi="Verdana" w:cs="Helvetica"/>
          <w:b/>
          <w:bCs/>
        </w:rPr>
        <w:t>Dear Doctor,</w:t>
      </w:r>
    </w:p>
    <w:p w14:paraId="1F46B363" w14:textId="77777777" w:rsidR="004C6E12" w:rsidRPr="004C6E12" w:rsidRDefault="004C6E12" w:rsidP="004C6E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Theme="minorHAnsi" w:hAnsi="Verdana" w:cs="Helvetica"/>
          <w:b/>
          <w:bCs/>
        </w:rPr>
      </w:pPr>
    </w:p>
    <w:p w14:paraId="0A945735" w14:textId="44D2C05F" w:rsidR="004C6E12" w:rsidRPr="004C6E12" w:rsidRDefault="004C6E12" w:rsidP="004C6E12">
      <w:pPr>
        <w:spacing w:after="120"/>
        <w:rPr>
          <w:rFonts w:ascii="Verdana" w:hAnsi="Verdana"/>
          <w:sz w:val="20"/>
          <w:szCs w:val="20"/>
        </w:rPr>
      </w:pPr>
      <w:r w:rsidRPr="004C6E12">
        <w:rPr>
          <w:rFonts w:ascii="Verdana" w:eastAsiaTheme="minorHAnsi" w:hAnsi="Verdana" w:cs="Helvetica"/>
        </w:rPr>
        <w:t xml:space="preserve">Happy </w:t>
      </w:r>
      <w:r w:rsidR="005F1BAE">
        <w:rPr>
          <w:rFonts w:ascii="Verdana" w:eastAsiaTheme="minorHAnsi" w:hAnsi="Verdana" w:cs="Helvetica"/>
        </w:rPr>
        <w:t>World Heart</w:t>
      </w:r>
      <w:r w:rsidRPr="004C6E12">
        <w:rPr>
          <w:rFonts w:ascii="Verdana" w:eastAsiaTheme="minorHAnsi" w:hAnsi="Verdana" w:cs="Helvetica"/>
        </w:rPr>
        <w:t xml:space="preserve"> Day. Please see our social content below to build your very own </w:t>
      </w:r>
      <w:r w:rsidR="005F1BAE">
        <w:rPr>
          <w:rFonts w:ascii="Verdana" w:eastAsiaTheme="minorHAnsi" w:hAnsi="Verdana" w:cs="Helvetica"/>
        </w:rPr>
        <w:t>World Heart</w:t>
      </w:r>
      <w:r w:rsidRPr="004C6E12">
        <w:rPr>
          <w:rFonts w:ascii="Verdana" w:eastAsiaTheme="minorHAnsi" w:hAnsi="Verdana" w:cs="Helvetica"/>
        </w:rPr>
        <w:t xml:space="preserve"> Day post to share with your patients on Facebook.</w:t>
      </w:r>
    </w:p>
    <w:p w14:paraId="58FECF22" w14:textId="77777777" w:rsidR="00860E99" w:rsidRDefault="00860E99" w:rsidP="00103EBA">
      <w:pPr>
        <w:spacing w:after="120"/>
        <w:rPr>
          <w:rFonts w:ascii="Verdana" w:hAnsi="Verdana"/>
          <w:b/>
          <w:sz w:val="20"/>
          <w:szCs w:val="20"/>
        </w:rPr>
      </w:pPr>
    </w:p>
    <w:p w14:paraId="0AA88385" w14:textId="77777777" w:rsidR="00E01543" w:rsidRPr="00832FAE" w:rsidRDefault="00E01543" w:rsidP="00103EBA">
      <w:pPr>
        <w:spacing w:after="120"/>
        <w:rPr>
          <w:rFonts w:ascii="Verdana" w:hAnsi="Verdana"/>
          <w:b/>
          <w:sz w:val="20"/>
          <w:szCs w:val="20"/>
        </w:rPr>
      </w:pPr>
    </w:p>
    <w:tbl>
      <w:tblPr>
        <w:tblW w:w="122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5670"/>
        <w:gridCol w:w="6030"/>
      </w:tblGrid>
      <w:tr w:rsidR="003D24E3" w:rsidRPr="003438D2" w14:paraId="032AF966" w14:textId="77777777" w:rsidTr="003D24E3">
        <w:trPr>
          <w:trHeight w:val="7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33C9E" w14:textId="77777777" w:rsidR="003D24E3" w:rsidRPr="00860E99" w:rsidRDefault="003D24E3" w:rsidP="00EB1D06">
            <w:pPr>
              <w:widowControl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860E9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930B2" w14:textId="77777777" w:rsidR="003D24E3" w:rsidRPr="00860E99" w:rsidRDefault="003D24E3" w:rsidP="00EB1D06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60E99">
              <w:rPr>
                <w:rFonts w:ascii="Calibri" w:hAnsi="Calibri" w:cs="Calibri"/>
                <w:sz w:val="20"/>
                <w:szCs w:val="20"/>
                <w:u w:val="single"/>
              </w:rPr>
              <w:t xml:space="preserve">Copy 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DF874" w14:textId="77777777" w:rsidR="003D24E3" w:rsidRPr="00860E99" w:rsidRDefault="003D24E3" w:rsidP="00EB1D06">
            <w:pPr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860E99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Creative</w:t>
            </w:r>
          </w:p>
        </w:tc>
      </w:tr>
      <w:tr w:rsidR="003D24E3" w:rsidRPr="003438D2" w14:paraId="07F7946C" w14:textId="77777777" w:rsidTr="003D24E3">
        <w:trPr>
          <w:trHeight w:val="7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0286B1" w14:textId="480839BE" w:rsidR="003D24E3" w:rsidRPr="003E1D9E" w:rsidRDefault="003D24E3" w:rsidP="00B17AED">
            <w:pPr>
              <w:widowControl w:val="0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4C761" w14:textId="77777777" w:rsidR="003D24E3" w:rsidRDefault="003D24E3" w:rsidP="00B17AED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  <w:p w14:paraId="2888055D" w14:textId="6FB2E02C" w:rsidR="005F1BAE" w:rsidRDefault="003D24E3" w:rsidP="00B17AED">
            <w:pPr>
              <w:rPr>
                <w:rFonts w:ascii="Calibri" w:hAnsi="Calibri" w:cs="Calibri"/>
                <w:sz w:val="20"/>
                <w:szCs w:val="20"/>
              </w:rPr>
            </w:pPr>
            <w:r w:rsidRPr="003E1D9E">
              <w:rPr>
                <w:rFonts w:ascii="Calibri" w:hAnsi="Calibri" w:cs="Calibri"/>
                <w:sz w:val="20"/>
                <w:szCs w:val="20"/>
                <w:u w:val="single"/>
              </w:rPr>
              <w:t>Post Copy</w:t>
            </w:r>
            <w:r w:rsidRPr="003E1D9E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1F6120A" w14:textId="01B0719C" w:rsidR="003D24E3" w:rsidRPr="003E1D9E" w:rsidRDefault="005F1BAE" w:rsidP="00B17AE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="001C025D" w:rsidRPr="001C025D">
              <w:rPr>
                <w:rFonts w:ascii="Calibri" w:hAnsi="Calibri" w:cs="Calibri"/>
                <w:sz w:val="20"/>
                <w:szCs w:val="20"/>
              </w:rPr>
              <w:t>Heart valve disease affects over 11 million people in the US. Schedule your heart valve check-up today and have me listen to your heart and screen your valves, especially if you’re 65 or older.</w:t>
            </w:r>
          </w:p>
          <w:p w14:paraId="2291F8E6" w14:textId="77777777" w:rsidR="005F1BAE" w:rsidRDefault="005F1BAE" w:rsidP="00B17AED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6F6F6"/>
              </w:rPr>
            </w:pPr>
          </w:p>
          <w:p w14:paraId="4F9FBD74" w14:textId="436C0894" w:rsidR="003D24E3" w:rsidRPr="003E1D9E" w:rsidRDefault="003D24E3" w:rsidP="00B17AED">
            <w:pPr>
              <w:rPr>
                <w:rFonts w:ascii="Calibri" w:hAnsi="Calibri" w:cs="Calibri"/>
                <w:sz w:val="20"/>
                <w:szCs w:val="20"/>
              </w:rPr>
            </w:pPr>
            <w:r w:rsidRPr="003E1D9E">
              <w:rPr>
                <w:rFonts w:ascii="Calibri" w:hAnsi="Calibri" w:cs="Calibri"/>
                <w:sz w:val="20"/>
                <w:szCs w:val="20"/>
                <w:u w:val="single"/>
              </w:rPr>
              <w:t>Image Copy</w:t>
            </w:r>
            <w:r w:rsidRPr="003E1D9E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3107843" w14:textId="77777777" w:rsidR="00FA6132" w:rsidRPr="008555A1" w:rsidRDefault="00FA6132" w:rsidP="00FA613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ORLD HEART DAY IS SEPTEMBER 29</w:t>
            </w:r>
          </w:p>
          <w:p w14:paraId="6780F988" w14:textId="29E2584A" w:rsidR="003D24E3" w:rsidRPr="003E1D9E" w:rsidRDefault="00FA6132" w:rsidP="00FA613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’T LEAVE YOUR HEART VALVES HANGING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903CE" w14:textId="4B1D06B5" w:rsidR="003D24E3" w:rsidRDefault="00C338AA" w:rsidP="00B17AE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 xml:space="preserve">                             </w:t>
            </w: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2A7EA5E" wp14:editId="339728B8">
                  <wp:extent cx="2120265" cy="2120265"/>
                  <wp:effectExtent l="0" t="0" r="635" b="635"/>
                  <wp:docPr id="691834254" name="Picture 2" descr="A poster with hearts from string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834254" name="Picture 2" descr="A poster with hearts from string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60" cy="216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F6EBD" w14:textId="36F5A520" w:rsidR="00FA6132" w:rsidRPr="00493162" w:rsidRDefault="00FA6132" w:rsidP="00B17AED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1A6F328" w14:textId="389D5D81" w:rsidR="00C85A4A" w:rsidRPr="00051547" w:rsidRDefault="00C85A4A" w:rsidP="5583DE48"/>
    <w:sectPr w:rsidR="00C85A4A" w:rsidRPr="00051547" w:rsidSect="00A14066">
      <w:footerReference w:type="even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48F5F" w14:textId="77777777" w:rsidR="001B41E4" w:rsidRDefault="001B41E4" w:rsidP="0008253E">
      <w:r>
        <w:separator/>
      </w:r>
    </w:p>
  </w:endnote>
  <w:endnote w:type="continuationSeparator" w:id="0">
    <w:p w14:paraId="63AE84E1" w14:textId="77777777" w:rsidR="001B41E4" w:rsidRDefault="001B41E4" w:rsidP="0008253E">
      <w:r>
        <w:continuationSeparator/>
      </w:r>
    </w:p>
  </w:endnote>
  <w:endnote w:type="continuationNotice" w:id="1">
    <w:p w14:paraId="018DD112" w14:textId="77777777" w:rsidR="001B41E4" w:rsidRDefault="001B4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one Sans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B9748" w14:textId="6BA87412" w:rsidR="0008253E" w:rsidRDefault="0008253E" w:rsidP="005A6B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38B9F51" w14:textId="77777777" w:rsidR="0008253E" w:rsidRDefault="0008253E" w:rsidP="000825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22072732"/>
      <w:docPartObj>
        <w:docPartGallery w:val="Page Numbers (Bottom of Page)"/>
        <w:docPartUnique/>
      </w:docPartObj>
    </w:sdtPr>
    <w:sdtContent>
      <w:p w14:paraId="3C6A07A1" w14:textId="5494E5F0" w:rsidR="0008253E" w:rsidRDefault="00C80B2D" w:rsidP="005A6B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3</w:t>
        </w:r>
      </w:p>
    </w:sdtContent>
  </w:sdt>
  <w:p w14:paraId="73EBE982" w14:textId="48B13AA8" w:rsidR="0008253E" w:rsidRDefault="008A1174" w:rsidP="008A1174">
    <w:pPr>
      <w:pStyle w:val="Footer"/>
      <w:tabs>
        <w:tab w:val="clear" w:pos="4680"/>
        <w:tab w:val="clear" w:pos="9360"/>
        <w:tab w:val="left" w:pos="2928"/>
      </w:tabs>
      <w:ind w:right="360"/>
    </w:pPr>
    <w:r>
      <w:tab/>
    </w:r>
  </w:p>
  <w:p w14:paraId="05B18B7E" w14:textId="77777777" w:rsidR="008A1174" w:rsidRDefault="008A1174" w:rsidP="008A1174">
    <w:pPr>
      <w:pStyle w:val="Footer"/>
      <w:tabs>
        <w:tab w:val="clear" w:pos="4680"/>
        <w:tab w:val="clear" w:pos="9360"/>
        <w:tab w:val="left" w:pos="2928"/>
      </w:tabs>
      <w:ind w:right="360"/>
    </w:pPr>
  </w:p>
  <w:p w14:paraId="0637E2FF" w14:textId="77777777" w:rsidR="008A1174" w:rsidRDefault="008A1174" w:rsidP="008A1174">
    <w:pPr>
      <w:pStyle w:val="Footer"/>
      <w:tabs>
        <w:tab w:val="clear" w:pos="4680"/>
        <w:tab w:val="clear" w:pos="9360"/>
        <w:tab w:val="left" w:pos="292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F15D2" w14:textId="77777777" w:rsidR="001B41E4" w:rsidRDefault="001B41E4" w:rsidP="0008253E">
      <w:r>
        <w:separator/>
      </w:r>
    </w:p>
  </w:footnote>
  <w:footnote w:type="continuationSeparator" w:id="0">
    <w:p w14:paraId="15DD3985" w14:textId="77777777" w:rsidR="001B41E4" w:rsidRDefault="001B41E4" w:rsidP="0008253E">
      <w:r>
        <w:continuationSeparator/>
      </w:r>
    </w:p>
  </w:footnote>
  <w:footnote w:type="continuationNotice" w:id="1">
    <w:p w14:paraId="56C8CC58" w14:textId="77777777" w:rsidR="001B41E4" w:rsidRDefault="001B41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04C9C"/>
    <w:multiLevelType w:val="hybridMultilevel"/>
    <w:tmpl w:val="A2F40058"/>
    <w:lvl w:ilvl="0" w:tplc="B0320932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32EE"/>
    <w:multiLevelType w:val="hybridMultilevel"/>
    <w:tmpl w:val="1D34B4E8"/>
    <w:lvl w:ilvl="0" w:tplc="D7429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44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42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4E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48C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27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24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85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8B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2562E5"/>
    <w:multiLevelType w:val="multilevel"/>
    <w:tmpl w:val="627E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AE3E9E"/>
    <w:multiLevelType w:val="hybridMultilevel"/>
    <w:tmpl w:val="E824574A"/>
    <w:lvl w:ilvl="0" w:tplc="43463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25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E7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24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2F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8E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4D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6C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AF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EC0A1D"/>
    <w:multiLevelType w:val="hybridMultilevel"/>
    <w:tmpl w:val="E7B0C7E4"/>
    <w:lvl w:ilvl="0" w:tplc="0EF6697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40DD0"/>
    <w:multiLevelType w:val="hybridMultilevel"/>
    <w:tmpl w:val="2946EEAE"/>
    <w:lvl w:ilvl="0" w:tplc="1EAC2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8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2D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A5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00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6C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CA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09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49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2E92B3F"/>
    <w:multiLevelType w:val="hybridMultilevel"/>
    <w:tmpl w:val="51048826"/>
    <w:lvl w:ilvl="0" w:tplc="90B4C668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cstheme="minorHAnsi" w:hint="default"/>
        <w:b/>
        <w:bCs/>
        <w:i w:val="0"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274517">
    <w:abstractNumId w:val="0"/>
  </w:num>
  <w:num w:numId="2" w16cid:durableId="2059280586">
    <w:abstractNumId w:val="6"/>
  </w:num>
  <w:num w:numId="3" w16cid:durableId="829447109">
    <w:abstractNumId w:val="4"/>
  </w:num>
  <w:num w:numId="4" w16cid:durableId="904687646">
    <w:abstractNumId w:val="5"/>
  </w:num>
  <w:num w:numId="5" w16cid:durableId="678391483">
    <w:abstractNumId w:val="1"/>
  </w:num>
  <w:num w:numId="6" w16cid:durableId="735709524">
    <w:abstractNumId w:val="3"/>
  </w:num>
  <w:num w:numId="7" w16cid:durableId="63111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BA"/>
    <w:rsid w:val="0000078B"/>
    <w:rsid w:val="0000468F"/>
    <w:rsid w:val="00005510"/>
    <w:rsid w:val="0000662C"/>
    <w:rsid w:val="00007CA5"/>
    <w:rsid w:val="0001125B"/>
    <w:rsid w:val="00011A14"/>
    <w:rsid w:val="000122EB"/>
    <w:rsid w:val="00012F52"/>
    <w:rsid w:val="00015272"/>
    <w:rsid w:val="0001608F"/>
    <w:rsid w:val="00022D4C"/>
    <w:rsid w:val="0002394B"/>
    <w:rsid w:val="00023E98"/>
    <w:rsid w:val="00027130"/>
    <w:rsid w:val="000277AB"/>
    <w:rsid w:val="00031B9D"/>
    <w:rsid w:val="00031EF6"/>
    <w:rsid w:val="00032DC6"/>
    <w:rsid w:val="00036628"/>
    <w:rsid w:val="00036653"/>
    <w:rsid w:val="000377EA"/>
    <w:rsid w:val="00037D9D"/>
    <w:rsid w:val="00041C17"/>
    <w:rsid w:val="00042B12"/>
    <w:rsid w:val="000441F8"/>
    <w:rsid w:val="00050C90"/>
    <w:rsid w:val="00051547"/>
    <w:rsid w:val="000519A0"/>
    <w:rsid w:val="00052A36"/>
    <w:rsid w:val="00053190"/>
    <w:rsid w:val="000548A5"/>
    <w:rsid w:val="000549B9"/>
    <w:rsid w:val="000559D7"/>
    <w:rsid w:val="00056484"/>
    <w:rsid w:val="000600C4"/>
    <w:rsid w:val="00064154"/>
    <w:rsid w:val="000641E1"/>
    <w:rsid w:val="0006557D"/>
    <w:rsid w:val="00065F3E"/>
    <w:rsid w:val="00067C81"/>
    <w:rsid w:val="00067DCA"/>
    <w:rsid w:val="00070E37"/>
    <w:rsid w:val="00072F19"/>
    <w:rsid w:val="0007390F"/>
    <w:rsid w:val="00074F64"/>
    <w:rsid w:val="00075D68"/>
    <w:rsid w:val="00077090"/>
    <w:rsid w:val="00077699"/>
    <w:rsid w:val="0008186C"/>
    <w:rsid w:val="000824BF"/>
    <w:rsid w:val="0008253E"/>
    <w:rsid w:val="00082B6B"/>
    <w:rsid w:val="000849D2"/>
    <w:rsid w:val="0008515A"/>
    <w:rsid w:val="0008699D"/>
    <w:rsid w:val="000914FC"/>
    <w:rsid w:val="00091567"/>
    <w:rsid w:val="00091626"/>
    <w:rsid w:val="000922ED"/>
    <w:rsid w:val="000939E7"/>
    <w:rsid w:val="00095DBF"/>
    <w:rsid w:val="0009620C"/>
    <w:rsid w:val="000A0BE3"/>
    <w:rsid w:val="000A15EC"/>
    <w:rsid w:val="000A1DB8"/>
    <w:rsid w:val="000A22F0"/>
    <w:rsid w:val="000A3ACF"/>
    <w:rsid w:val="000A5342"/>
    <w:rsid w:val="000A55CA"/>
    <w:rsid w:val="000A62A3"/>
    <w:rsid w:val="000A704A"/>
    <w:rsid w:val="000A7533"/>
    <w:rsid w:val="000B11D7"/>
    <w:rsid w:val="000B1AB9"/>
    <w:rsid w:val="000B2351"/>
    <w:rsid w:val="000C05E0"/>
    <w:rsid w:val="000C2E13"/>
    <w:rsid w:val="000C3A21"/>
    <w:rsid w:val="000C65E4"/>
    <w:rsid w:val="000C7DCD"/>
    <w:rsid w:val="000D1D05"/>
    <w:rsid w:val="000D2A19"/>
    <w:rsid w:val="000D3177"/>
    <w:rsid w:val="000D497E"/>
    <w:rsid w:val="000D5605"/>
    <w:rsid w:val="000D5AF2"/>
    <w:rsid w:val="000D6BC7"/>
    <w:rsid w:val="000D6C8F"/>
    <w:rsid w:val="000D7996"/>
    <w:rsid w:val="000E11B1"/>
    <w:rsid w:val="000E225F"/>
    <w:rsid w:val="000E284D"/>
    <w:rsid w:val="000E459E"/>
    <w:rsid w:val="000F06E1"/>
    <w:rsid w:val="000F1149"/>
    <w:rsid w:val="000F1918"/>
    <w:rsid w:val="000F2A83"/>
    <w:rsid w:val="000F30FF"/>
    <w:rsid w:val="000F346F"/>
    <w:rsid w:val="000F720B"/>
    <w:rsid w:val="00100CAA"/>
    <w:rsid w:val="00103EBA"/>
    <w:rsid w:val="00104279"/>
    <w:rsid w:val="001048E6"/>
    <w:rsid w:val="00106C47"/>
    <w:rsid w:val="00107982"/>
    <w:rsid w:val="0011102A"/>
    <w:rsid w:val="00112DB6"/>
    <w:rsid w:val="00114C55"/>
    <w:rsid w:val="001154EC"/>
    <w:rsid w:val="001156F6"/>
    <w:rsid w:val="00115860"/>
    <w:rsid w:val="00116004"/>
    <w:rsid w:val="00116BBF"/>
    <w:rsid w:val="00116E45"/>
    <w:rsid w:val="00117374"/>
    <w:rsid w:val="001208F0"/>
    <w:rsid w:val="00120BC5"/>
    <w:rsid w:val="001229B0"/>
    <w:rsid w:val="001229E2"/>
    <w:rsid w:val="0012626C"/>
    <w:rsid w:val="00126EF9"/>
    <w:rsid w:val="00130942"/>
    <w:rsid w:val="0013208E"/>
    <w:rsid w:val="00133641"/>
    <w:rsid w:val="0013375A"/>
    <w:rsid w:val="00134263"/>
    <w:rsid w:val="001346AF"/>
    <w:rsid w:val="00134DA3"/>
    <w:rsid w:val="00141451"/>
    <w:rsid w:val="001423E4"/>
    <w:rsid w:val="001429AF"/>
    <w:rsid w:val="00143491"/>
    <w:rsid w:val="00144BDB"/>
    <w:rsid w:val="00147B20"/>
    <w:rsid w:val="00151243"/>
    <w:rsid w:val="00154AB1"/>
    <w:rsid w:val="00155B02"/>
    <w:rsid w:val="00156EBB"/>
    <w:rsid w:val="00160192"/>
    <w:rsid w:val="00160EEC"/>
    <w:rsid w:val="001629BF"/>
    <w:rsid w:val="00165754"/>
    <w:rsid w:val="00165D3F"/>
    <w:rsid w:val="00167576"/>
    <w:rsid w:val="00170839"/>
    <w:rsid w:val="00172EFE"/>
    <w:rsid w:val="001745D8"/>
    <w:rsid w:val="00177316"/>
    <w:rsid w:val="00181A8B"/>
    <w:rsid w:val="0018457E"/>
    <w:rsid w:val="00187163"/>
    <w:rsid w:val="00190334"/>
    <w:rsid w:val="001905A4"/>
    <w:rsid w:val="0019076B"/>
    <w:rsid w:val="001916CA"/>
    <w:rsid w:val="00191BC2"/>
    <w:rsid w:val="00192D20"/>
    <w:rsid w:val="001931C6"/>
    <w:rsid w:val="00194748"/>
    <w:rsid w:val="00194E5E"/>
    <w:rsid w:val="001962CB"/>
    <w:rsid w:val="0019630B"/>
    <w:rsid w:val="00196345"/>
    <w:rsid w:val="0019735E"/>
    <w:rsid w:val="00197FCE"/>
    <w:rsid w:val="001A1A8A"/>
    <w:rsid w:val="001A1BEE"/>
    <w:rsid w:val="001A2976"/>
    <w:rsid w:val="001A325D"/>
    <w:rsid w:val="001A7C67"/>
    <w:rsid w:val="001B2E4D"/>
    <w:rsid w:val="001B3641"/>
    <w:rsid w:val="001B41E4"/>
    <w:rsid w:val="001B5D47"/>
    <w:rsid w:val="001B62AE"/>
    <w:rsid w:val="001C025D"/>
    <w:rsid w:val="001C06B1"/>
    <w:rsid w:val="001C58C4"/>
    <w:rsid w:val="001D1B61"/>
    <w:rsid w:val="001D28E6"/>
    <w:rsid w:val="001DE2C4"/>
    <w:rsid w:val="001E0AA9"/>
    <w:rsid w:val="001E145D"/>
    <w:rsid w:val="001E2C91"/>
    <w:rsid w:val="001E3D66"/>
    <w:rsid w:val="001E42A2"/>
    <w:rsid w:val="001E43C2"/>
    <w:rsid w:val="001E5914"/>
    <w:rsid w:val="001E60E9"/>
    <w:rsid w:val="001E6EC3"/>
    <w:rsid w:val="001E726F"/>
    <w:rsid w:val="001F0D27"/>
    <w:rsid w:val="001F2743"/>
    <w:rsid w:val="001F4ED7"/>
    <w:rsid w:val="001F6440"/>
    <w:rsid w:val="001F773B"/>
    <w:rsid w:val="001F7FDB"/>
    <w:rsid w:val="00200C3B"/>
    <w:rsid w:val="00203A57"/>
    <w:rsid w:val="00204E97"/>
    <w:rsid w:val="00205D3D"/>
    <w:rsid w:val="00206952"/>
    <w:rsid w:val="00206BD1"/>
    <w:rsid w:val="00207572"/>
    <w:rsid w:val="002103AC"/>
    <w:rsid w:val="002104D3"/>
    <w:rsid w:val="00210F7B"/>
    <w:rsid w:val="00212EC5"/>
    <w:rsid w:val="0021461A"/>
    <w:rsid w:val="00216BEA"/>
    <w:rsid w:val="00217DBD"/>
    <w:rsid w:val="0022470A"/>
    <w:rsid w:val="00225FC1"/>
    <w:rsid w:val="00226539"/>
    <w:rsid w:val="00231F50"/>
    <w:rsid w:val="002321F1"/>
    <w:rsid w:val="002345BD"/>
    <w:rsid w:val="002368D7"/>
    <w:rsid w:val="00236ADC"/>
    <w:rsid w:val="00240751"/>
    <w:rsid w:val="00240968"/>
    <w:rsid w:val="0024357B"/>
    <w:rsid w:val="00247892"/>
    <w:rsid w:val="002556FC"/>
    <w:rsid w:val="002579A9"/>
    <w:rsid w:val="00257F4D"/>
    <w:rsid w:val="00260954"/>
    <w:rsid w:val="0026258B"/>
    <w:rsid w:val="0026676B"/>
    <w:rsid w:val="002740CF"/>
    <w:rsid w:val="0027413F"/>
    <w:rsid w:val="002753EB"/>
    <w:rsid w:val="00275D31"/>
    <w:rsid w:val="00276BF9"/>
    <w:rsid w:val="0027715B"/>
    <w:rsid w:val="0027781E"/>
    <w:rsid w:val="00284F43"/>
    <w:rsid w:val="0029002B"/>
    <w:rsid w:val="002931BD"/>
    <w:rsid w:val="00294316"/>
    <w:rsid w:val="002944B2"/>
    <w:rsid w:val="00295F62"/>
    <w:rsid w:val="00297404"/>
    <w:rsid w:val="00297F1C"/>
    <w:rsid w:val="002A1520"/>
    <w:rsid w:val="002A28BC"/>
    <w:rsid w:val="002A2ED1"/>
    <w:rsid w:val="002A37C2"/>
    <w:rsid w:val="002A525B"/>
    <w:rsid w:val="002A5BB6"/>
    <w:rsid w:val="002A6779"/>
    <w:rsid w:val="002A7072"/>
    <w:rsid w:val="002A7490"/>
    <w:rsid w:val="002B336E"/>
    <w:rsid w:val="002B33D7"/>
    <w:rsid w:val="002B3B90"/>
    <w:rsid w:val="002B459F"/>
    <w:rsid w:val="002B4DC5"/>
    <w:rsid w:val="002B6CBE"/>
    <w:rsid w:val="002B7288"/>
    <w:rsid w:val="002C2221"/>
    <w:rsid w:val="002C339D"/>
    <w:rsid w:val="002C4B7E"/>
    <w:rsid w:val="002C4FDB"/>
    <w:rsid w:val="002C5C6D"/>
    <w:rsid w:val="002C7494"/>
    <w:rsid w:val="002D2206"/>
    <w:rsid w:val="002D23BB"/>
    <w:rsid w:val="002D285F"/>
    <w:rsid w:val="002D3071"/>
    <w:rsid w:val="002D38A7"/>
    <w:rsid w:val="002D46B3"/>
    <w:rsid w:val="002D4CE4"/>
    <w:rsid w:val="002E189A"/>
    <w:rsid w:val="002E1BD8"/>
    <w:rsid w:val="002E2D0B"/>
    <w:rsid w:val="002E2F60"/>
    <w:rsid w:val="002E4AAC"/>
    <w:rsid w:val="002E4CF3"/>
    <w:rsid w:val="002E7CFD"/>
    <w:rsid w:val="002F24CC"/>
    <w:rsid w:val="002F278F"/>
    <w:rsid w:val="002F5914"/>
    <w:rsid w:val="002F6A5A"/>
    <w:rsid w:val="002F73BF"/>
    <w:rsid w:val="00301E8C"/>
    <w:rsid w:val="00301ED9"/>
    <w:rsid w:val="00301EFD"/>
    <w:rsid w:val="003026C1"/>
    <w:rsid w:val="00302D67"/>
    <w:rsid w:val="00305F4B"/>
    <w:rsid w:val="00307313"/>
    <w:rsid w:val="00307CB3"/>
    <w:rsid w:val="00312D28"/>
    <w:rsid w:val="00312E23"/>
    <w:rsid w:val="00315E2F"/>
    <w:rsid w:val="00316393"/>
    <w:rsid w:val="00316B0D"/>
    <w:rsid w:val="00317FAB"/>
    <w:rsid w:val="00331DA1"/>
    <w:rsid w:val="00331DBB"/>
    <w:rsid w:val="00332E32"/>
    <w:rsid w:val="003378B1"/>
    <w:rsid w:val="003408E3"/>
    <w:rsid w:val="00341459"/>
    <w:rsid w:val="00342F1F"/>
    <w:rsid w:val="003438D2"/>
    <w:rsid w:val="003445B0"/>
    <w:rsid w:val="0034696E"/>
    <w:rsid w:val="003476EA"/>
    <w:rsid w:val="00347704"/>
    <w:rsid w:val="00354D6C"/>
    <w:rsid w:val="003555F1"/>
    <w:rsid w:val="003566B9"/>
    <w:rsid w:val="003578B5"/>
    <w:rsid w:val="003600ED"/>
    <w:rsid w:val="003607CF"/>
    <w:rsid w:val="00364C85"/>
    <w:rsid w:val="00365308"/>
    <w:rsid w:val="0036560B"/>
    <w:rsid w:val="00367219"/>
    <w:rsid w:val="00371424"/>
    <w:rsid w:val="00372E86"/>
    <w:rsid w:val="003737E7"/>
    <w:rsid w:val="00374D66"/>
    <w:rsid w:val="00376B2B"/>
    <w:rsid w:val="00377387"/>
    <w:rsid w:val="003803DD"/>
    <w:rsid w:val="003805ED"/>
    <w:rsid w:val="003831B6"/>
    <w:rsid w:val="003838E0"/>
    <w:rsid w:val="00383E04"/>
    <w:rsid w:val="003840A4"/>
    <w:rsid w:val="00384E4E"/>
    <w:rsid w:val="003852DE"/>
    <w:rsid w:val="00385337"/>
    <w:rsid w:val="003854C2"/>
    <w:rsid w:val="0038696B"/>
    <w:rsid w:val="003872F2"/>
    <w:rsid w:val="003874F3"/>
    <w:rsid w:val="00392094"/>
    <w:rsid w:val="0039292E"/>
    <w:rsid w:val="003930F8"/>
    <w:rsid w:val="003937EC"/>
    <w:rsid w:val="00394A0E"/>
    <w:rsid w:val="00394C58"/>
    <w:rsid w:val="003955C6"/>
    <w:rsid w:val="00395D27"/>
    <w:rsid w:val="003A02D9"/>
    <w:rsid w:val="003A253B"/>
    <w:rsid w:val="003A508C"/>
    <w:rsid w:val="003A71FE"/>
    <w:rsid w:val="003A749B"/>
    <w:rsid w:val="003B1D73"/>
    <w:rsid w:val="003B670D"/>
    <w:rsid w:val="003C037D"/>
    <w:rsid w:val="003C1706"/>
    <w:rsid w:val="003C1D50"/>
    <w:rsid w:val="003C28D4"/>
    <w:rsid w:val="003C3824"/>
    <w:rsid w:val="003C3B66"/>
    <w:rsid w:val="003C54CD"/>
    <w:rsid w:val="003C6CDB"/>
    <w:rsid w:val="003D24E3"/>
    <w:rsid w:val="003D4532"/>
    <w:rsid w:val="003D500C"/>
    <w:rsid w:val="003D55F8"/>
    <w:rsid w:val="003D696A"/>
    <w:rsid w:val="003D6E54"/>
    <w:rsid w:val="003D6FEB"/>
    <w:rsid w:val="003D7436"/>
    <w:rsid w:val="003E06BB"/>
    <w:rsid w:val="003E1681"/>
    <w:rsid w:val="003E1D9E"/>
    <w:rsid w:val="003E2402"/>
    <w:rsid w:val="003E2FBD"/>
    <w:rsid w:val="003E3835"/>
    <w:rsid w:val="003E4E8B"/>
    <w:rsid w:val="003E76FA"/>
    <w:rsid w:val="003E791B"/>
    <w:rsid w:val="003F0B9A"/>
    <w:rsid w:val="003F12F6"/>
    <w:rsid w:val="003F54C9"/>
    <w:rsid w:val="003F55A9"/>
    <w:rsid w:val="003F5811"/>
    <w:rsid w:val="003F5EB6"/>
    <w:rsid w:val="003F69A5"/>
    <w:rsid w:val="00400BD7"/>
    <w:rsid w:val="004019D5"/>
    <w:rsid w:val="00402225"/>
    <w:rsid w:val="0040339E"/>
    <w:rsid w:val="004036E5"/>
    <w:rsid w:val="00406237"/>
    <w:rsid w:val="004075CC"/>
    <w:rsid w:val="00410B25"/>
    <w:rsid w:val="00412FB7"/>
    <w:rsid w:val="004144E5"/>
    <w:rsid w:val="00414A87"/>
    <w:rsid w:val="0041538D"/>
    <w:rsid w:val="004169A6"/>
    <w:rsid w:val="00416A4C"/>
    <w:rsid w:val="00416DC4"/>
    <w:rsid w:val="00417873"/>
    <w:rsid w:val="00420939"/>
    <w:rsid w:val="00423302"/>
    <w:rsid w:val="00424B6E"/>
    <w:rsid w:val="00426E2B"/>
    <w:rsid w:val="0043113C"/>
    <w:rsid w:val="00431624"/>
    <w:rsid w:val="00432F43"/>
    <w:rsid w:val="00433CE4"/>
    <w:rsid w:val="00435D4D"/>
    <w:rsid w:val="00437182"/>
    <w:rsid w:val="00440024"/>
    <w:rsid w:val="00440496"/>
    <w:rsid w:val="00441EC8"/>
    <w:rsid w:val="004427AA"/>
    <w:rsid w:val="00445A37"/>
    <w:rsid w:val="0044710B"/>
    <w:rsid w:val="00451C3E"/>
    <w:rsid w:val="00454581"/>
    <w:rsid w:val="004547D1"/>
    <w:rsid w:val="004548FB"/>
    <w:rsid w:val="004562DF"/>
    <w:rsid w:val="0046537B"/>
    <w:rsid w:val="004660C8"/>
    <w:rsid w:val="00467338"/>
    <w:rsid w:val="0046743F"/>
    <w:rsid w:val="00470374"/>
    <w:rsid w:val="00470C04"/>
    <w:rsid w:val="00476AB0"/>
    <w:rsid w:val="00476CA9"/>
    <w:rsid w:val="004777D7"/>
    <w:rsid w:val="00477CA3"/>
    <w:rsid w:val="00477DB2"/>
    <w:rsid w:val="00483C19"/>
    <w:rsid w:val="00486CFD"/>
    <w:rsid w:val="00491E51"/>
    <w:rsid w:val="00492FAA"/>
    <w:rsid w:val="00493162"/>
    <w:rsid w:val="004935AF"/>
    <w:rsid w:val="004939EC"/>
    <w:rsid w:val="004954DF"/>
    <w:rsid w:val="0049589F"/>
    <w:rsid w:val="00496A3B"/>
    <w:rsid w:val="004A2807"/>
    <w:rsid w:val="004A2FBA"/>
    <w:rsid w:val="004A4D94"/>
    <w:rsid w:val="004A5277"/>
    <w:rsid w:val="004A682D"/>
    <w:rsid w:val="004B0028"/>
    <w:rsid w:val="004B43C5"/>
    <w:rsid w:val="004C31AB"/>
    <w:rsid w:val="004C3629"/>
    <w:rsid w:val="004C428A"/>
    <w:rsid w:val="004C4296"/>
    <w:rsid w:val="004C4529"/>
    <w:rsid w:val="004C6E12"/>
    <w:rsid w:val="004C7D44"/>
    <w:rsid w:val="004D092E"/>
    <w:rsid w:val="004D308C"/>
    <w:rsid w:val="004D431C"/>
    <w:rsid w:val="004D4EFB"/>
    <w:rsid w:val="004D5499"/>
    <w:rsid w:val="004D5C7B"/>
    <w:rsid w:val="004D6219"/>
    <w:rsid w:val="004E0CD8"/>
    <w:rsid w:val="004E1464"/>
    <w:rsid w:val="004E2318"/>
    <w:rsid w:val="004E2C10"/>
    <w:rsid w:val="004E71B4"/>
    <w:rsid w:val="004F0699"/>
    <w:rsid w:val="004F0D33"/>
    <w:rsid w:val="004F1B8C"/>
    <w:rsid w:val="004F2461"/>
    <w:rsid w:val="004F26F6"/>
    <w:rsid w:val="004F3DAC"/>
    <w:rsid w:val="004F57C8"/>
    <w:rsid w:val="004F5D64"/>
    <w:rsid w:val="004F5DAE"/>
    <w:rsid w:val="004F689A"/>
    <w:rsid w:val="004F6E69"/>
    <w:rsid w:val="004F7E11"/>
    <w:rsid w:val="00501842"/>
    <w:rsid w:val="00502100"/>
    <w:rsid w:val="0050365F"/>
    <w:rsid w:val="00504E78"/>
    <w:rsid w:val="00505011"/>
    <w:rsid w:val="00506D1A"/>
    <w:rsid w:val="0051234B"/>
    <w:rsid w:val="005149E4"/>
    <w:rsid w:val="0051580F"/>
    <w:rsid w:val="005161C9"/>
    <w:rsid w:val="005163A0"/>
    <w:rsid w:val="00516F60"/>
    <w:rsid w:val="005227D9"/>
    <w:rsid w:val="00527C6B"/>
    <w:rsid w:val="005364C3"/>
    <w:rsid w:val="00540149"/>
    <w:rsid w:val="00540A7B"/>
    <w:rsid w:val="00541496"/>
    <w:rsid w:val="00542355"/>
    <w:rsid w:val="0054286A"/>
    <w:rsid w:val="00545235"/>
    <w:rsid w:val="0054612F"/>
    <w:rsid w:val="00551CB9"/>
    <w:rsid w:val="00553675"/>
    <w:rsid w:val="00554B95"/>
    <w:rsid w:val="00555694"/>
    <w:rsid w:val="00556AAE"/>
    <w:rsid w:val="00561EBC"/>
    <w:rsid w:val="00562FEB"/>
    <w:rsid w:val="00563443"/>
    <w:rsid w:val="00564230"/>
    <w:rsid w:val="005644D7"/>
    <w:rsid w:val="00564830"/>
    <w:rsid w:val="005668EB"/>
    <w:rsid w:val="00570338"/>
    <w:rsid w:val="00570F75"/>
    <w:rsid w:val="005719CF"/>
    <w:rsid w:val="005733E5"/>
    <w:rsid w:val="0057395F"/>
    <w:rsid w:val="00573FCD"/>
    <w:rsid w:val="00575855"/>
    <w:rsid w:val="00576B20"/>
    <w:rsid w:val="0057700D"/>
    <w:rsid w:val="00581587"/>
    <w:rsid w:val="005844D2"/>
    <w:rsid w:val="00584558"/>
    <w:rsid w:val="005872E7"/>
    <w:rsid w:val="005902A4"/>
    <w:rsid w:val="00591684"/>
    <w:rsid w:val="00591820"/>
    <w:rsid w:val="00591C42"/>
    <w:rsid w:val="00594A90"/>
    <w:rsid w:val="00597149"/>
    <w:rsid w:val="005A01DD"/>
    <w:rsid w:val="005A0407"/>
    <w:rsid w:val="005A1A5F"/>
    <w:rsid w:val="005A2764"/>
    <w:rsid w:val="005A34D2"/>
    <w:rsid w:val="005A39E1"/>
    <w:rsid w:val="005A4465"/>
    <w:rsid w:val="005A535B"/>
    <w:rsid w:val="005A5F31"/>
    <w:rsid w:val="005A701C"/>
    <w:rsid w:val="005B14ED"/>
    <w:rsid w:val="005B1E58"/>
    <w:rsid w:val="005B312F"/>
    <w:rsid w:val="005B40EF"/>
    <w:rsid w:val="005B5F5A"/>
    <w:rsid w:val="005B7840"/>
    <w:rsid w:val="005C088C"/>
    <w:rsid w:val="005C5FE7"/>
    <w:rsid w:val="005C6A7F"/>
    <w:rsid w:val="005C6B23"/>
    <w:rsid w:val="005C7036"/>
    <w:rsid w:val="005D19C2"/>
    <w:rsid w:val="005D22E1"/>
    <w:rsid w:val="005D255D"/>
    <w:rsid w:val="005D353F"/>
    <w:rsid w:val="005D44D0"/>
    <w:rsid w:val="005D6971"/>
    <w:rsid w:val="005D6F8F"/>
    <w:rsid w:val="005E1CF4"/>
    <w:rsid w:val="005E45C8"/>
    <w:rsid w:val="005E6658"/>
    <w:rsid w:val="005E66B6"/>
    <w:rsid w:val="005E6DB0"/>
    <w:rsid w:val="005E7702"/>
    <w:rsid w:val="005E77E5"/>
    <w:rsid w:val="005E7F18"/>
    <w:rsid w:val="005F0902"/>
    <w:rsid w:val="005F0E8A"/>
    <w:rsid w:val="005F182F"/>
    <w:rsid w:val="005F1BAE"/>
    <w:rsid w:val="005F2FF3"/>
    <w:rsid w:val="005F5D94"/>
    <w:rsid w:val="005F6F7E"/>
    <w:rsid w:val="00600F97"/>
    <w:rsid w:val="006035BA"/>
    <w:rsid w:val="00603781"/>
    <w:rsid w:val="0060680F"/>
    <w:rsid w:val="00612498"/>
    <w:rsid w:val="00615470"/>
    <w:rsid w:val="006157A2"/>
    <w:rsid w:val="006168FB"/>
    <w:rsid w:val="0061787B"/>
    <w:rsid w:val="00617E97"/>
    <w:rsid w:val="00620C3E"/>
    <w:rsid w:val="006218BA"/>
    <w:rsid w:val="006257CE"/>
    <w:rsid w:val="00625D25"/>
    <w:rsid w:val="00630898"/>
    <w:rsid w:val="00631693"/>
    <w:rsid w:val="00635394"/>
    <w:rsid w:val="006366E9"/>
    <w:rsid w:val="00637919"/>
    <w:rsid w:val="00643414"/>
    <w:rsid w:val="00645B49"/>
    <w:rsid w:val="006476E0"/>
    <w:rsid w:val="00647F7B"/>
    <w:rsid w:val="006501E0"/>
    <w:rsid w:val="006536C7"/>
    <w:rsid w:val="00653B58"/>
    <w:rsid w:val="006550B0"/>
    <w:rsid w:val="00657E8A"/>
    <w:rsid w:val="00660373"/>
    <w:rsid w:val="0066135C"/>
    <w:rsid w:val="00662C59"/>
    <w:rsid w:val="00663725"/>
    <w:rsid w:val="00664386"/>
    <w:rsid w:val="00667869"/>
    <w:rsid w:val="00670E41"/>
    <w:rsid w:val="006739CC"/>
    <w:rsid w:val="00674803"/>
    <w:rsid w:val="00675234"/>
    <w:rsid w:val="006823C9"/>
    <w:rsid w:val="0069083D"/>
    <w:rsid w:val="006916F6"/>
    <w:rsid w:val="0069309C"/>
    <w:rsid w:val="0069387D"/>
    <w:rsid w:val="00695E2A"/>
    <w:rsid w:val="006A0043"/>
    <w:rsid w:val="006A2D47"/>
    <w:rsid w:val="006B2F3A"/>
    <w:rsid w:val="006B5B07"/>
    <w:rsid w:val="006B5D8F"/>
    <w:rsid w:val="006B71BA"/>
    <w:rsid w:val="006B78A3"/>
    <w:rsid w:val="006C2065"/>
    <w:rsid w:val="006C22B8"/>
    <w:rsid w:val="006C6F86"/>
    <w:rsid w:val="006D0FF3"/>
    <w:rsid w:val="006D28D8"/>
    <w:rsid w:val="006D2B53"/>
    <w:rsid w:val="006D3E77"/>
    <w:rsid w:val="006D4494"/>
    <w:rsid w:val="006D46F9"/>
    <w:rsid w:val="006D49B2"/>
    <w:rsid w:val="006D5EE1"/>
    <w:rsid w:val="006E0AFD"/>
    <w:rsid w:val="006E0BD9"/>
    <w:rsid w:val="006E168E"/>
    <w:rsid w:val="006E1D8C"/>
    <w:rsid w:val="006E2C6D"/>
    <w:rsid w:val="006E4526"/>
    <w:rsid w:val="006E61C3"/>
    <w:rsid w:val="006E6E26"/>
    <w:rsid w:val="006F178E"/>
    <w:rsid w:val="006F1D66"/>
    <w:rsid w:val="006F6F31"/>
    <w:rsid w:val="00703057"/>
    <w:rsid w:val="00704E0C"/>
    <w:rsid w:val="0070628E"/>
    <w:rsid w:val="007069D4"/>
    <w:rsid w:val="007142FF"/>
    <w:rsid w:val="00717225"/>
    <w:rsid w:val="00717A2E"/>
    <w:rsid w:val="00717D00"/>
    <w:rsid w:val="007211FF"/>
    <w:rsid w:val="00722E40"/>
    <w:rsid w:val="00725B7F"/>
    <w:rsid w:val="0073074F"/>
    <w:rsid w:val="0073136D"/>
    <w:rsid w:val="00731911"/>
    <w:rsid w:val="00731E4D"/>
    <w:rsid w:val="00734B40"/>
    <w:rsid w:val="0073500A"/>
    <w:rsid w:val="00735222"/>
    <w:rsid w:val="0073579D"/>
    <w:rsid w:val="0073594B"/>
    <w:rsid w:val="0073794D"/>
    <w:rsid w:val="00737BFA"/>
    <w:rsid w:val="00737E79"/>
    <w:rsid w:val="00742258"/>
    <w:rsid w:val="00747390"/>
    <w:rsid w:val="00747E45"/>
    <w:rsid w:val="007500A7"/>
    <w:rsid w:val="007515CF"/>
    <w:rsid w:val="00752782"/>
    <w:rsid w:val="00760D12"/>
    <w:rsid w:val="00763A79"/>
    <w:rsid w:val="00763D21"/>
    <w:rsid w:val="00764349"/>
    <w:rsid w:val="00765889"/>
    <w:rsid w:val="00767E22"/>
    <w:rsid w:val="007708A7"/>
    <w:rsid w:val="007713FE"/>
    <w:rsid w:val="00774A28"/>
    <w:rsid w:val="00774A41"/>
    <w:rsid w:val="00775763"/>
    <w:rsid w:val="00776368"/>
    <w:rsid w:val="00780AEB"/>
    <w:rsid w:val="00782938"/>
    <w:rsid w:val="007838B2"/>
    <w:rsid w:val="00787C4C"/>
    <w:rsid w:val="00791B17"/>
    <w:rsid w:val="0079399A"/>
    <w:rsid w:val="0079427A"/>
    <w:rsid w:val="007967E0"/>
    <w:rsid w:val="007A1403"/>
    <w:rsid w:val="007A31A3"/>
    <w:rsid w:val="007A3E5F"/>
    <w:rsid w:val="007A444A"/>
    <w:rsid w:val="007A4AB9"/>
    <w:rsid w:val="007A5053"/>
    <w:rsid w:val="007A5F93"/>
    <w:rsid w:val="007B304B"/>
    <w:rsid w:val="007B4D29"/>
    <w:rsid w:val="007B4D8F"/>
    <w:rsid w:val="007C1100"/>
    <w:rsid w:val="007C2984"/>
    <w:rsid w:val="007C5E65"/>
    <w:rsid w:val="007C7E8D"/>
    <w:rsid w:val="007C7FDF"/>
    <w:rsid w:val="007D1B46"/>
    <w:rsid w:val="007D27D3"/>
    <w:rsid w:val="007D2D33"/>
    <w:rsid w:val="007D3330"/>
    <w:rsid w:val="007D50E7"/>
    <w:rsid w:val="007D531B"/>
    <w:rsid w:val="007D5778"/>
    <w:rsid w:val="007D6272"/>
    <w:rsid w:val="007D705A"/>
    <w:rsid w:val="007E03FE"/>
    <w:rsid w:val="007E1049"/>
    <w:rsid w:val="007E121C"/>
    <w:rsid w:val="007E17F3"/>
    <w:rsid w:val="007E41A0"/>
    <w:rsid w:val="007E57A9"/>
    <w:rsid w:val="007E6791"/>
    <w:rsid w:val="007E7937"/>
    <w:rsid w:val="007E7A9E"/>
    <w:rsid w:val="007F04C1"/>
    <w:rsid w:val="007F12D1"/>
    <w:rsid w:val="007F5546"/>
    <w:rsid w:val="00801B82"/>
    <w:rsid w:val="00804179"/>
    <w:rsid w:val="00807524"/>
    <w:rsid w:val="0081173A"/>
    <w:rsid w:val="00816586"/>
    <w:rsid w:val="00820BCB"/>
    <w:rsid w:val="00822A48"/>
    <w:rsid w:val="00824105"/>
    <w:rsid w:val="008241C1"/>
    <w:rsid w:val="00826A9A"/>
    <w:rsid w:val="008300D5"/>
    <w:rsid w:val="008318E6"/>
    <w:rsid w:val="00832FAE"/>
    <w:rsid w:val="00833680"/>
    <w:rsid w:val="00837D58"/>
    <w:rsid w:val="00840A66"/>
    <w:rsid w:val="008417E7"/>
    <w:rsid w:val="008420E0"/>
    <w:rsid w:val="00842725"/>
    <w:rsid w:val="00845BE4"/>
    <w:rsid w:val="008461E0"/>
    <w:rsid w:val="00847735"/>
    <w:rsid w:val="00847EAC"/>
    <w:rsid w:val="00850C61"/>
    <w:rsid w:val="00853B34"/>
    <w:rsid w:val="008562B9"/>
    <w:rsid w:val="00856822"/>
    <w:rsid w:val="00860E99"/>
    <w:rsid w:val="008630CC"/>
    <w:rsid w:val="008641D9"/>
    <w:rsid w:val="0087002B"/>
    <w:rsid w:val="00871B67"/>
    <w:rsid w:val="00871DE2"/>
    <w:rsid w:val="00871E5B"/>
    <w:rsid w:val="00872A0E"/>
    <w:rsid w:val="00872F20"/>
    <w:rsid w:val="00874045"/>
    <w:rsid w:val="00875E91"/>
    <w:rsid w:val="0088009C"/>
    <w:rsid w:val="008817AE"/>
    <w:rsid w:val="00883FF3"/>
    <w:rsid w:val="00885659"/>
    <w:rsid w:val="0088765F"/>
    <w:rsid w:val="00887CC8"/>
    <w:rsid w:val="008922D4"/>
    <w:rsid w:val="00893DED"/>
    <w:rsid w:val="008953B8"/>
    <w:rsid w:val="00896332"/>
    <w:rsid w:val="00896BFC"/>
    <w:rsid w:val="00896F7A"/>
    <w:rsid w:val="00897B44"/>
    <w:rsid w:val="008A0B79"/>
    <w:rsid w:val="008A0F02"/>
    <w:rsid w:val="008A1174"/>
    <w:rsid w:val="008A1868"/>
    <w:rsid w:val="008A1D90"/>
    <w:rsid w:val="008A322A"/>
    <w:rsid w:val="008A6790"/>
    <w:rsid w:val="008A7AC1"/>
    <w:rsid w:val="008B0C00"/>
    <w:rsid w:val="008B2DC6"/>
    <w:rsid w:val="008B3162"/>
    <w:rsid w:val="008B6751"/>
    <w:rsid w:val="008C0608"/>
    <w:rsid w:val="008C5076"/>
    <w:rsid w:val="008C5E65"/>
    <w:rsid w:val="008C715F"/>
    <w:rsid w:val="008C7369"/>
    <w:rsid w:val="008D0662"/>
    <w:rsid w:val="008D1141"/>
    <w:rsid w:val="008D14A2"/>
    <w:rsid w:val="008D382C"/>
    <w:rsid w:val="008D629E"/>
    <w:rsid w:val="008D6C12"/>
    <w:rsid w:val="008E295A"/>
    <w:rsid w:val="008E2A23"/>
    <w:rsid w:val="008E2A8F"/>
    <w:rsid w:val="008E743C"/>
    <w:rsid w:val="008E7967"/>
    <w:rsid w:val="008F00E3"/>
    <w:rsid w:val="008F1451"/>
    <w:rsid w:val="008F1EA5"/>
    <w:rsid w:val="008F39BC"/>
    <w:rsid w:val="008F4043"/>
    <w:rsid w:val="008F44D6"/>
    <w:rsid w:val="008F5E60"/>
    <w:rsid w:val="008F71D7"/>
    <w:rsid w:val="009005CF"/>
    <w:rsid w:val="009017E1"/>
    <w:rsid w:val="009102A4"/>
    <w:rsid w:val="00910873"/>
    <w:rsid w:val="00910E5D"/>
    <w:rsid w:val="00913E89"/>
    <w:rsid w:val="0091412D"/>
    <w:rsid w:val="00915AAF"/>
    <w:rsid w:val="0091651B"/>
    <w:rsid w:val="00920787"/>
    <w:rsid w:val="00920C9E"/>
    <w:rsid w:val="00925AF3"/>
    <w:rsid w:val="00927997"/>
    <w:rsid w:val="00930443"/>
    <w:rsid w:val="009336D5"/>
    <w:rsid w:val="009337F5"/>
    <w:rsid w:val="009362C1"/>
    <w:rsid w:val="00936E06"/>
    <w:rsid w:val="0093723A"/>
    <w:rsid w:val="00937B2E"/>
    <w:rsid w:val="009400BB"/>
    <w:rsid w:val="0094014F"/>
    <w:rsid w:val="00942812"/>
    <w:rsid w:val="00944A4C"/>
    <w:rsid w:val="00945AAA"/>
    <w:rsid w:val="009463FB"/>
    <w:rsid w:val="00946673"/>
    <w:rsid w:val="00946BCE"/>
    <w:rsid w:val="00951426"/>
    <w:rsid w:val="00951F90"/>
    <w:rsid w:val="00955E96"/>
    <w:rsid w:val="0095694A"/>
    <w:rsid w:val="00956F23"/>
    <w:rsid w:val="00957F11"/>
    <w:rsid w:val="009644D0"/>
    <w:rsid w:val="00964A94"/>
    <w:rsid w:val="0096532C"/>
    <w:rsid w:val="00967150"/>
    <w:rsid w:val="00973359"/>
    <w:rsid w:val="00976009"/>
    <w:rsid w:val="0097671E"/>
    <w:rsid w:val="009769D5"/>
    <w:rsid w:val="00976F5F"/>
    <w:rsid w:val="00980E48"/>
    <w:rsid w:val="0098159A"/>
    <w:rsid w:val="0098323D"/>
    <w:rsid w:val="00983792"/>
    <w:rsid w:val="0098589B"/>
    <w:rsid w:val="00992BE8"/>
    <w:rsid w:val="009943D2"/>
    <w:rsid w:val="009953C3"/>
    <w:rsid w:val="009A0567"/>
    <w:rsid w:val="009A1643"/>
    <w:rsid w:val="009A4025"/>
    <w:rsid w:val="009A4F80"/>
    <w:rsid w:val="009A65DB"/>
    <w:rsid w:val="009A75CF"/>
    <w:rsid w:val="009B06E8"/>
    <w:rsid w:val="009B0CC0"/>
    <w:rsid w:val="009B1CE4"/>
    <w:rsid w:val="009B425C"/>
    <w:rsid w:val="009B4A90"/>
    <w:rsid w:val="009B5DA8"/>
    <w:rsid w:val="009C0CD3"/>
    <w:rsid w:val="009C39ED"/>
    <w:rsid w:val="009C3CBB"/>
    <w:rsid w:val="009D05FD"/>
    <w:rsid w:val="009D22B9"/>
    <w:rsid w:val="009D27A0"/>
    <w:rsid w:val="009D546B"/>
    <w:rsid w:val="009D56A0"/>
    <w:rsid w:val="009D58F1"/>
    <w:rsid w:val="009D6072"/>
    <w:rsid w:val="009E784A"/>
    <w:rsid w:val="009F0E54"/>
    <w:rsid w:val="009F1F5B"/>
    <w:rsid w:val="009F3307"/>
    <w:rsid w:val="00A020DA"/>
    <w:rsid w:val="00A035D5"/>
    <w:rsid w:val="00A05D7F"/>
    <w:rsid w:val="00A06BE9"/>
    <w:rsid w:val="00A103F1"/>
    <w:rsid w:val="00A10CFB"/>
    <w:rsid w:val="00A11B3C"/>
    <w:rsid w:val="00A136BB"/>
    <w:rsid w:val="00A14066"/>
    <w:rsid w:val="00A14EBA"/>
    <w:rsid w:val="00A201BF"/>
    <w:rsid w:val="00A21B0C"/>
    <w:rsid w:val="00A3015E"/>
    <w:rsid w:val="00A31DA4"/>
    <w:rsid w:val="00A33021"/>
    <w:rsid w:val="00A33771"/>
    <w:rsid w:val="00A373E2"/>
    <w:rsid w:val="00A3773E"/>
    <w:rsid w:val="00A37E8E"/>
    <w:rsid w:val="00A40B07"/>
    <w:rsid w:val="00A41C02"/>
    <w:rsid w:val="00A42B31"/>
    <w:rsid w:val="00A459C6"/>
    <w:rsid w:val="00A46703"/>
    <w:rsid w:val="00A56920"/>
    <w:rsid w:val="00A6194B"/>
    <w:rsid w:val="00A62199"/>
    <w:rsid w:val="00A63E79"/>
    <w:rsid w:val="00A67A10"/>
    <w:rsid w:val="00A70E01"/>
    <w:rsid w:val="00A71424"/>
    <w:rsid w:val="00A715AB"/>
    <w:rsid w:val="00A72C46"/>
    <w:rsid w:val="00A73A84"/>
    <w:rsid w:val="00A7504F"/>
    <w:rsid w:val="00A758A6"/>
    <w:rsid w:val="00A75B27"/>
    <w:rsid w:val="00A76078"/>
    <w:rsid w:val="00A771CD"/>
    <w:rsid w:val="00A813FF"/>
    <w:rsid w:val="00A82644"/>
    <w:rsid w:val="00A83DFE"/>
    <w:rsid w:val="00A85281"/>
    <w:rsid w:val="00A85BD8"/>
    <w:rsid w:val="00A90096"/>
    <w:rsid w:val="00A906A2"/>
    <w:rsid w:val="00A94308"/>
    <w:rsid w:val="00A95F60"/>
    <w:rsid w:val="00AA1E31"/>
    <w:rsid w:val="00AA2648"/>
    <w:rsid w:val="00AB16D4"/>
    <w:rsid w:val="00AB23CB"/>
    <w:rsid w:val="00AB3C32"/>
    <w:rsid w:val="00AB6501"/>
    <w:rsid w:val="00AB7E47"/>
    <w:rsid w:val="00AC34AA"/>
    <w:rsid w:val="00AC43B6"/>
    <w:rsid w:val="00AC6250"/>
    <w:rsid w:val="00AC7839"/>
    <w:rsid w:val="00AD096D"/>
    <w:rsid w:val="00AD0C1C"/>
    <w:rsid w:val="00AD14D5"/>
    <w:rsid w:val="00AD1926"/>
    <w:rsid w:val="00AD58C4"/>
    <w:rsid w:val="00AD67C8"/>
    <w:rsid w:val="00AE0825"/>
    <w:rsid w:val="00AE1057"/>
    <w:rsid w:val="00AE1180"/>
    <w:rsid w:val="00AE1323"/>
    <w:rsid w:val="00AE1A56"/>
    <w:rsid w:val="00AE1FE2"/>
    <w:rsid w:val="00AE6A2F"/>
    <w:rsid w:val="00AF4083"/>
    <w:rsid w:val="00AF5DFA"/>
    <w:rsid w:val="00AF68DC"/>
    <w:rsid w:val="00AF6D98"/>
    <w:rsid w:val="00AF6E58"/>
    <w:rsid w:val="00AF7FD1"/>
    <w:rsid w:val="00B01442"/>
    <w:rsid w:val="00B02A39"/>
    <w:rsid w:val="00B03465"/>
    <w:rsid w:val="00B03A2E"/>
    <w:rsid w:val="00B03C8D"/>
    <w:rsid w:val="00B03CCD"/>
    <w:rsid w:val="00B043D3"/>
    <w:rsid w:val="00B051FD"/>
    <w:rsid w:val="00B0764F"/>
    <w:rsid w:val="00B10271"/>
    <w:rsid w:val="00B103AF"/>
    <w:rsid w:val="00B11FCD"/>
    <w:rsid w:val="00B120AF"/>
    <w:rsid w:val="00B17AED"/>
    <w:rsid w:val="00B218F9"/>
    <w:rsid w:val="00B24D7B"/>
    <w:rsid w:val="00B25329"/>
    <w:rsid w:val="00B30D21"/>
    <w:rsid w:val="00B313A4"/>
    <w:rsid w:val="00B32EBD"/>
    <w:rsid w:val="00B32F58"/>
    <w:rsid w:val="00B40F53"/>
    <w:rsid w:val="00B42E42"/>
    <w:rsid w:val="00B433D7"/>
    <w:rsid w:val="00B44E1F"/>
    <w:rsid w:val="00B4506A"/>
    <w:rsid w:val="00B450B0"/>
    <w:rsid w:val="00B47FD6"/>
    <w:rsid w:val="00B51E74"/>
    <w:rsid w:val="00B556D2"/>
    <w:rsid w:val="00B55FF5"/>
    <w:rsid w:val="00B567DE"/>
    <w:rsid w:val="00B579DD"/>
    <w:rsid w:val="00B651EC"/>
    <w:rsid w:val="00B66319"/>
    <w:rsid w:val="00B66DC9"/>
    <w:rsid w:val="00B67AC4"/>
    <w:rsid w:val="00B73732"/>
    <w:rsid w:val="00B75076"/>
    <w:rsid w:val="00B75717"/>
    <w:rsid w:val="00B807C6"/>
    <w:rsid w:val="00B8117E"/>
    <w:rsid w:val="00B81F2C"/>
    <w:rsid w:val="00B8288A"/>
    <w:rsid w:val="00B82CC4"/>
    <w:rsid w:val="00B87EF6"/>
    <w:rsid w:val="00B903CB"/>
    <w:rsid w:val="00B950F6"/>
    <w:rsid w:val="00B970CB"/>
    <w:rsid w:val="00BA0D99"/>
    <w:rsid w:val="00BA1F09"/>
    <w:rsid w:val="00BA65A3"/>
    <w:rsid w:val="00BA678F"/>
    <w:rsid w:val="00BA75F1"/>
    <w:rsid w:val="00BB11D6"/>
    <w:rsid w:val="00BB21E9"/>
    <w:rsid w:val="00BB2CBF"/>
    <w:rsid w:val="00BB318B"/>
    <w:rsid w:val="00BB36A1"/>
    <w:rsid w:val="00BB4050"/>
    <w:rsid w:val="00BB4E62"/>
    <w:rsid w:val="00BB545A"/>
    <w:rsid w:val="00BB5AB1"/>
    <w:rsid w:val="00BB6F07"/>
    <w:rsid w:val="00BB7FB9"/>
    <w:rsid w:val="00BC1F8C"/>
    <w:rsid w:val="00BC4D0A"/>
    <w:rsid w:val="00BC7FA2"/>
    <w:rsid w:val="00BD2824"/>
    <w:rsid w:val="00BD2A87"/>
    <w:rsid w:val="00BD3D11"/>
    <w:rsid w:val="00BD4367"/>
    <w:rsid w:val="00BD5B49"/>
    <w:rsid w:val="00BD6583"/>
    <w:rsid w:val="00BD7D58"/>
    <w:rsid w:val="00BD7F72"/>
    <w:rsid w:val="00BE1498"/>
    <w:rsid w:val="00BE3CB6"/>
    <w:rsid w:val="00BE6F39"/>
    <w:rsid w:val="00BF0300"/>
    <w:rsid w:val="00BF09D0"/>
    <w:rsid w:val="00BF152D"/>
    <w:rsid w:val="00BF17DA"/>
    <w:rsid w:val="00BF2580"/>
    <w:rsid w:val="00BF4E61"/>
    <w:rsid w:val="00BF6A04"/>
    <w:rsid w:val="00C00D74"/>
    <w:rsid w:val="00C045CD"/>
    <w:rsid w:val="00C05D4A"/>
    <w:rsid w:val="00C05FFC"/>
    <w:rsid w:val="00C07275"/>
    <w:rsid w:val="00C111BD"/>
    <w:rsid w:val="00C117B7"/>
    <w:rsid w:val="00C13A52"/>
    <w:rsid w:val="00C13BBC"/>
    <w:rsid w:val="00C147C4"/>
    <w:rsid w:val="00C1532F"/>
    <w:rsid w:val="00C15B56"/>
    <w:rsid w:val="00C1703E"/>
    <w:rsid w:val="00C21497"/>
    <w:rsid w:val="00C241CA"/>
    <w:rsid w:val="00C2530F"/>
    <w:rsid w:val="00C257E5"/>
    <w:rsid w:val="00C25C6A"/>
    <w:rsid w:val="00C25D7C"/>
    <w:rsid w:val="00C26FEE"/>
    <w:rsid w:val="00C27D0B"/>
    <w:rsid w:val="00C338AA"/>
    <w:rsid w:val="00C34026"/>
    <w:rsid w:val="00C366B7"/>
    <w:rsid w:val="00C4062E"/>
    <w:rsid w:val="00C40AF4"/>
    <w:rsid w:val="00C42047"/>
    <w:rsid w:val="00C43F42"/>
    <w:rsid w:val="00C460F6"/>
    <w:rsid w:val="00C470F4"/>
    <w:rsid w:val="00C50EC9"/>
    <w:rsid w:val="00C5210A"/>
    <w:rsid w:val="00C52B81"/>
    <w:rsid w:val="00C532D7"/>
    <w:rsid w:val="00C54726"/>
    <w:rsid w:val="00C54A82"/>
    <w:rsid w:val="00C56429"/>
    <w:rsid w:val="00C57167"/>
    <w:rsid w:val="00C57EDB"/>
    <w:rsid w:val="00C6255D"/>
    <w:rsid w:val="00C6277C"/>
    <w:rsid w:val="00C62F2E"/>
    <w:rsid w:val="00C64A89"/>
    <w:rsid w:val="00C655B8"/>
    <w:rsid w:val="00C65D6B"/>
    <w:rsid w:val="00C660A0"/>
    <w:rsid w:val="00C6641D"/>
    <w:rsid w:val="00C66B9E"/>
    <w:rsid w:val="00C67B1F"/>
    <w:rsid w:val="00C70A64"/>
    <w:rsid w:val="00C71EE0"/>
    <w:rsid w:val="00C75D06"/>
    <w:rsid w:val="00C75E8D"/>
    <w:rsid w:val="00C7735B"/>
    <w:rsid w:val="00C7765A"/>
    <w:rsid w:val="00C80B2D"/>
    <w:rsid w:val="00C818D2"/>
    <w:rsid w:val="00C82305"/>
    <w:rsid w:val="00C82428"/>
    <w:rsid w:val="00C82CE2"/>
    <w:rsid w:val="00C84C59"/>
    <w:rsid w:val="00C85A4A"/>
    <w:rsid w:val="00C87418"/>
    <w:rsid w:val="00C90351"/>
    <w:rsid w:val="00C91679"/>
    <w:rsid w:val="00C91EF5"/>
    <w:rsid w:val="00C93519"/>
    <w:rsid w:val="00C9363D"/>
    <w:rsid w:val="00C93EE3"/>
    <w:rsid w:val="00C96A58"/>
    <w:rsid w:val="00C975DF"/>
    <w:rsid w:val="00CA104E"/>
    <w:rsid w:val="00CA2F55"/>
    <w:rsid w:val="00CA3EC4"/>
    <w:rsid w:val="00CA4F43"/>
    <w:rsid w:val="00CA5A13"/>
    <w:rsid w:val="00CB28C7"/>
    <w:rsid w:val="00CB33ED"/>
    <w:rsid w:val="00CB34D4"/>
    <w:rsid w:val="00CB36EF"/>
    <w:rsid w:val="00CB5741"/>
    <w:rsid w:val="00CB6F75"/>
    <w:rsid w:val="00CB7E7F"/>
    <w:rsid w:val="00CC04A0"/>
    <w:rsid w:val="00CC1183"/>
    <w:rsid w:val="00CC1450"/>
    <w:rsid w:val="00CC3789"/>
    <w:rsid w:val="00CC3896"/>
    <w:rsid w:val="00CC420B"/>
    <w:rsid w:val="00CC511A"/>
    <w:rsid w:val="00CC51B0"/>
    <w:rsid w:val="00CC5289"/>
    <w:rsid w:val="00CC68F2"/>
    <w:rsid w:val="00CC73D2"/>
    <w:rsid w:val="00CD0DA4"/>
    <w:rsid w:val="00CD39E2"/>
    <w:rsid w:val="00CD4048"/>
    <w:rsid w:val="00CD454C"/>
    <w:rsid w:val="00CD56E6"/>
    <w:rsid w:val="00CD59AD"/>
    <w:rsid w:val="00CD62DE"/>
    <w:rsid w:val="00CD6428"/>
    <w:rsid w:val="00CE0E77"/>
    <w:rsid w:val="00CE5FE1"/>
    <w:rsid w:val="00CE6B5F"/>
    <w:rsid w:val="00CE75B3"/>
    <w:rsid w:val="00CE75D0"/>
    <w:rsid w:val="00CE7713"/>
    <w:rsid w:val="00CE7A56"/>
    <w:rsid w:val="00CF3898"/>
    <w:rsid w:val="00D000D7"/>
    <w:rsid w:val="00D0291A"/>
    <w:rsid w:val="00D02E20"/>
    <w:rsid w:val="00D07A9E"/>
    <w:rsid w:val="00D07C2D"/>
    <w:rsid w:val="00D1400B"/>
    <w:rsid w:val="00D15B78"/>
    <w:rsid w:val="00D1745B"/>
    <w:rsid w:val="00D17A3C"/>
    <w:rsid w:val="00D20B55"/>
    <w:rsid w:val="00D23E9E"/>
    <w:rsid w:val="00D25AAE"/>
    <w:rsid w:val="00D26B8A"/>
    <w:rsid w:val="00D31833"/>
    <w:rsid w:val="00D37CC0"/>
    <w:rsid w:val="00D45184"/>
    <w:rsid w:val="00D46DDB"/>
    <w:rsid w:val="00D506C9"/>
    <w:rsid w:val="00D5312E"/>
    <w:rsid w:val="00D53477"/>
    <w:rsid w:val="00D539A2"/>
    <w:rsid w:val="00D53E94"/>
    <w:rsid w:val="00D54D61"/>
    <w:rsid w:val="00D555F5"/>
    <w:rsid w:val="00D5697E"/>
    <w:rsid w:val="00D63340"/>
    <w:rsid w:val="00D63784"/>
    <w:rsid w:val="00D63B4C"/>
    <w:rsid w:val="00D65967"/>
    <w:rsid w:val="00D65EDC"/>
    <w:rsid w:val="00D7247A"/>
    <w:rsid w:val="00D74DF2"/>
    <w:rsid w:val="00D753B0"/>
    <w:rsid w:val="00D76CFB"/>
    <w:rsid w:val="00D802E6"/>
    <w:rsid w:val="00D85429"/>
    <w:rsid w:val="00D8555E"/>
    <w:rsid w:val="00D8677C"/>
    <w:rsid w:val="00D872C9"/>
    <w:rsid w:val="00D9222F"/>
    <w:rsid w:val="00D9241C"/>
    <w:rsid w:val="00D924FE"/>
    <w:rsid w:val="00D9516C"/>
    <w:rsid w:val="00D963A6"/>
    <w:rsid w:val="00D974B8"/>
    <w:rsid w:val="00D97B22"/>
    <w:rsid w:val="00DA1171"/>
    <w:rsid w:val="00DA29C4"/>
    <w:rsid w:val="00DA370B"/>
    <w:rsid w:val="00DA3A4E"/>
    <w:rsid w:val="00DA49C1"/>
    <w:rsid w:val="00DA702B"/>
    <w:rsid w:val="00DB5092"/>
    <w:rsid w:val="00DC06E1"/>
    <w:rsid w:val="00DC25B8"/>
    <w:rsid w:val="00DD0B02"/>
    <w:rsid w:val="00DD1CF0"/>
    <w:rsid w:val="00DD29A5"/>
    <w:rsid w:val="00DD32C6"/>
    <w:rsid w:val="00DD410D"/>
    <w:rsid w:val="00DD6810"/>
    <w:rsid w:val="00DD70F8"/>
    <w:rsid w:val="00DE4FF0"/>
    <w:rsid w:val="00DE51BF"/>
    <w:rsid w:val="00DF32FA"/>
    <w:rsid w:val="00DF429F"/>
    <w:rsid w:val="00E01543"/>
    <w:rsid w:val="00E02093"/>
    <w:rsid w:val="00E023C2"/>
    <w:rsid w:val="00E027AF"/>
    <w:rsid w:val="00E049B6"/>
    <w:rsid w:val="00E10F71"/>
    <w:rsid w:val="00E1155D"/>
    <w:rsid w:val="00E11D0D"/>
    <w:rsid w:val="00E122AD"/>
    <w:rsid w:val="00E14964"/>
    <w:rsid w:val="00E1526C"/>
    <w:rsid w:val="00E16613"/>
    <w:rsid w:val="00E17234"/>
    <w:rsid w:val="00E220F8"/>
    <w:rsid w:val="00E221C2"/>
    <w:rsid w:val="00E23635"/>
    <w:rsid w:val="00E2367D"/>
    <w:rsid w:val="00E23AF8"/>
    <w:rsid w:val="00E30A06"/>
    <w:rsid w:val="00E320D8"/>
    <w:rsid w:val="00E322F0"/>
    <w:rsid w:val="00E33E58"/>
    <w:rsid w:val="00E34307"/>
    <w:rsid w:val="00E350CA"/>
    <w:rsid w:val="00E353CF"/>
    <w:rsid w:val="00E364CC"/>
    <w:rsid w:val="00E36C0D"/>
    <w:rsid w:val="00E37D7D"/>
    <w:rsid w:val="00E43A40"/>
    <w:rsid w:val="00E469D8"/>
    <w:rsid w:val="00E50D9C"/>
    <w:rsid w:val="00E5204C"/>
    <w:rsid w:val="00E5212E"/>
    <w:rsid w:val="00E5314D"/>
    <w:rsid w:val="00E60052"/>
    <w:rsid w:val="00E6131A"/>
    <w:rsid w:val="00E613B1"/>
    <w:rsid w:val="00E61948"/>
    <w:rsid w:val="00E61CDF"/>
    <w:rsid w:val="00E62E1E"/>
    <w:rsid w:val="00E63031"/>
    <w:rsid w:val="00E74352"/>
    <w:rsid w:val="00E74496"/>
    <w:rsid w:val="00E75733"/>
    <w:rsid w:val="00E76299"/>
    <w:rsid w:val="00E80459"/>
    <w:rsid w:val="00E817C3"/>
    <w:rsid w:val="00E86BBD"/>
    <w:rsid w:val="00E9181F"/>
    <w:rsid w:val="00E95F67"/>
    <w:rsid w:val="00EA0AA2"/>
    <w:rsid w:val="00EA2CA4"/>
    <w:rsid w:val="00EA2E69"/>
    <w:rsid w:val="00EA3969"/>
    <w:rsid w:val="00EB1D42"/>
    <w:rsid w:val="00EB2D32"/>
    <w:rsid w:val="00EB30B6"/>
    <w:rsid w:val="00EB458C"/>
    <w:rsid w:val="00EB4C49"/>
    <w:rsid w:val="00EB592E"/>
    <w:rsid w:val="00EB7095"/>
    <w:rsid w:val="00EB7CEC"/>
    <w:rsid w:val="00EC016A"/>
    <w:rsid w:val="00EC22C6"/>
    <w:rsid w:val="00EC2415"/>
    <w:rsid w:val="00EC56E9"/>
    <w:rsid w:val="00ED08CE"/>
    <w:rsid w:val="00ED1DDC"/>
    <w:rsid w:val="00ED2FC2"/>
    <w:rsid w:val="00ED35BF"/>
    <w:rsid w:val="00ED3A42"/>
    <w:rsid w:val="00ED4B3E"/>
    <w:rsid w:val="00ED5595"/>
    <w:rsid w:val="00ED6B27"/>
    <w:rsid w:val="00EE0623"/>
    <w:rsid w:val="00EE198D"/>
    <w:rsid w:val="00EE285F"/>
    <w:rsid w:val="00EE2B9B"/>
    <w:rsid w:val="00EE7423"/>
    <w:rsid w:val="00EF330D"/>
    <w:rsid w:val="00F0076A"/>
    <w:rsid w:val="00F02AFD"/>
    <w:rsid w:val="00F02CE6"/>
    <w:rsid w:val="00F0446F"/>
    <w:rsid w:val="00F04B7A"/>
    <w:rsid w:val="00F061A6"/>
    <w:rsid w:val="00F073D9"/>
    <w:rsid w:val="00F075A7"/>
    <w:rsid w:val="00F105BB"/>
    <w:rsid w:val="00F10D8B"/>
    <w:rsid w:val="00F1163D"/>
    <w:rsid w:val="00F1393D"/>
    <w:rsid w:val="00F14DC8"/>
    <w:rsid w:val="00F14F28"/>
    <w:rsid w:val="00F167E7"/>
    <w:rsid w:val="00F1775F"/>
    <w:rsid w:val="00F1795D"/>
    <w:rsid w:val="00F17E20"/>
    <w:rsid w:val="00F20B7B"/>
    <w:rsid w:val="00F273F5"/>
    <w:rsid w:val="00F30A20"/>
    <w:rsid w:val="00F3104F"/>
    <w:rsid w:val="00F31558"/>
    <w:rsid w:val="00F31E93"/>
    <w:rsid w:val="00F31F17"/>
    <w:rsid w:val="00F33DBA"/>
    <w:rsid w:val="00F33EAA"/>
    <w:rsid w:val="00F35E53"/>
    <w:rsid w:val="00F362DF"/>
    <w:rsid w:val="00F378ED"/>
    <w:rsid w:val="00F43B66"/>
    <w:rsid w:val="00F44C7D"/>
    <w:rsid w:val="00F44CF8"/>
    <w:rsid w:val="00F45112"/>
    <w:rsid w:val="00F514DC"/>
    <w:rsid w:val="00F52FD6"/>
    <w:rsid w:val="00F543DE"/>
    <w:rsid w:val="00F56D4C"/>
    <w:rsid w:val="00F6133E"/>
    <w:rsid w:val="00F64650"/>
    <w:rsid w:val="00F72B80"/>
    <w:rsid w:val="00F76C99"/>
    <w:rsid w:val="00F8578B"/>
    <w:rsid w:val="00F85F3F"/>
    <w:rsid w:val="00F86E33"/>
    <w:rsid w:val="00F913CA"/>
    <w:rsid w:val="00F91CF5"/>
    <w:rsid w:val="00FA0F3F"/>
    <w:rsid w:val="00FA2495"/>
    <w:rsid w:val="00FA26DC"/>
    <w:rsid w:val="00FA31A9"/>
    <w:rsid w:val="00FA3374"/>
    <w:rsid w:val="00FA392E"/>
    <w:rsid w:val="00FA5785"/>
    <w:rsid w:val="00FA6132"/>
    <w:rsid w:val="00FA65A9"/>
    <w:rsid w:val="00FA6929"/>
    <w:rsid w:val="00FA6E20"/>
    <w:rsid w:val="00FB0DDC"/>
    <w:rsid w:val="00FB1078"/>
    <w:rsid w:val="00FB1B62"/>
    <w:rsid w:val="00FB2DAE"/>
    <w:rsid w:val="00FB2DD2"/>
    <w:rsid w:val="00FB31AF"/>
    <w:rsid w:val="00FB3CB0"/>
    <w:rsid w:val="00FB5FB3"/>
    <w:rsid w:val="00FB635D"/>
    <w:rsid w:val="00FB7858"/>
    <w:rsid w:val="00FB7886"/>
    <w:rsid w:val="00FC01CA"/>
    <w:rsid w:val="00FC08C9"/>
    <w:rsid w:val="00FC31A2"/>
    <w:rsid w:val="00FC3D62"/>
    <w:rsid w:val="00FC587A"/>
    <w:rsid w:val="00FC590F"/>
    <w:rsid w:val="00FD0E92"/>
    <w:rsid w:val="00FD0EF2"/>
    <w:rsid w:val="00FD2737"/>
    <w:rsid w:val="00FD2FAD"/>
    <w:rsid w:val="00FD30E5"/>
    <w:rsid w:val="00FD3705"/>
    <w:rsid w:val="00FD4328"/>
    <w:rsid w:val="00FD432B"/>
    <w:rsid w:val="00FD5D7C"/>
    <w:rsid w:val="00FE1933"/>
    <w:rsid w:val="00FE25F0"/>
    <w:rsid w:val="00FE64A8"/>
    <w:rsid w:val="00FF24A6"/>
    <w:rsid w:val="00FF2D09"/>
    <w:rsid w:val="00FF2F35"/>
    <w:rsid w:val="00FF339A"/>
    <w:rsid w:val="00FF4010"/>
    <w:rsid w:val="00FF465B"/>
    <w:rsid w:val="00FF6C23"/>
    <w:rsid w:val="00FF6F21"/>
    <w:rsid w:val="02E00340"/>
    <w:rsid w:val="03AB5C38"/>
    <w:rsid w:val="071CA1CC"/>
    <w:rsid w:val="0823F2A7"/>
    <w:rsid w:val="08636F57"/>
    <w:rsid w:val="08B352C1"/>
    <w:rsid w:val="09E2F02D"/>
    <w:rsid w:val="0B9066D9"/>
    <w:rsid w:val="0C431C18"/>
    <w:rsid w:val="0DB48AB4"/>
    <w:rsid w:val="0E2484B8"/>
    <w:rsid w:val="11449B94"/>
    <w:rsid w:val="1337F6CB"/>
    <w:rsid w:val="1540BB90"/>
    <w:rsid w:val="1551AEFF"/>
    <w:rsid w:val="1662924C"/>
    <w:rsid w:val="1678CB09"/>
    <w:rsid w:val="1697C06A"/>
    <w:rsid w:val="177BA360"/>
    <w:rsid w:val="180B67EE"/>
    <w:rsid w:val="183568AD"/>
    <w:rsid w:val="18850E02"/>
    <w:rsid w:val="18D5C6CF"/>
    <w:rsid w:val="19A7384F"/>
    <w:rsid w:val="19E94D3C"/>
    <w:rsid w:val="1A2BA8D0"/>
    <w:rsid w:val="1A3AEB69"/>
    <w:rsid w:val="1A4C1E8F"/>
    <w:rsid w:val="1B9B6585"/>
    <w:rsid w:val="1C2EDE1D"/>
    <w:rsid w:val="1C36CBA3"/>
    <w:rsid w:val="1CF49144"/>
    <w:rsid w:val="1D728C2B"/>
    <w:rsid w:val="1E8BE449"/>
    <w:rsid w:val="1FB98977"/>
    <w:rsid w:val="209864FB"/>
    <w:rsid w:val="20A7AED9"/>
    <w:rsid w:val="20DC74FB"/>
    <w:rsid w:val="21F06D5D"/>
    <w:rsid w:val="2338B863"/>
    <w:rsid w:val="2496E05E"/>
    <w:rsid w:val="24E6C3C8"/>
    <w:rsid w:val="251D90E3"/>
    <w:rsid w:val="25A55169"/>
    <w:rsid w:val="25C1D6C6"/>
    <w:rsid w:val="26E2ABB3"/>
    <w:rsid w:val="278B6EA3"/>
    <w:rsid w:val="27F306EF"/>
    <w:rsid w:val="28B57BF2"/>
    <w:rsid w:val="2B19253D"/>
    <w:rsid w:val="2B9CF479"/>
    <w:rsid w:val="2BBFF8D3"/>
    <w:rsid w:val="2F1C1256"/>
    <w:rsid w:val="33EBCE5D"/>
    <w:rsid w:val="35DAA956"/>
    <w:rsid w:val="38D867DD"/>
    <w:rsid w:val="39184DF7"/>
    <w:rsid w:val="3C2F2632"/>
    <w:rsid w:val="3DCD7B16"/>
    <w:rsid w:val="3DDAC333"/>
    <w:rsid w:val="3F0C9836"/>
    <w:rsid w:val="3FEA4E67"/>
    <w:rsid w:val="416FFBC7"/>
    <w:rsid w:val="4183F39C"/>
    <w:rsid w:val="41D73CB5"/>
    <w:rsid w:val="42A313C3"/>
    <w:rsid w:val="42B60530"/>
    <w:rsid w:val="43BC80FE"/>
    <w:rsid w:val="43C02266"/>
    <w:rsid w:val="44299FAC"/>
    <w:rsid w:val="44816AE5"/>
    <w:rsid w:val="45292B9E"/>
    <w:rsid w:val="4529F502"/>
    <w:rsid w:val="453F3A32"/>
    <w:rsid w:val="459DC288"/>
    <w:rsid w:val="45CAAADA"/>
    <w:rsid w:val="4652DED0"/>
    <w:rsid w:val="468F8D3D"/>
    <w:rsid w:val="48F54F3A"/>
    <w:rsid w:val="4910F6BD"/>
    <w:rsid w:val="49192B49"/>
    <w:rsid w:val="49C40E82"/>
    <w:rsid w:val="49C72DFF"/>
    <w:rsid w:val="49FDA57C"/>
    <w:rsid w:val="4ACC4F3E"/>
    <w:rsid w:val="4C81AD61"/>
    <w:rsid w:val="4DB90126"/>
    <w:rsid w:val="4EA065C0"/>
    <w:rsid w:val="4F3B577D"/>
    <w:rsid w:val="51B613E0"/>
    <w:rsid w:val="54655CDA"/>
    <w:rsid w:val="5583DE48"/>
    <w:rsid w:val="55BBD3D8"/>
    <w:rsid w:val="55FDA399"/>
    <w:rsid w:val="5935445B"/>
    <w:rsid w:val="598259AB"/>
    <w:rsid w:val="5AB6F7DE"/>
    <w:rsid w:val="5CC1E7F3"/>
    <w:rsid w:val="5E08B57E"/>
    <w:rsid w:val="5ED5925B"/>
    <w:rsid w:val="5F5ACD24"/>
    <w:rsid w:val="5FA485DF"/>
    <w:rsid w:val="603F8ED6"/>
    <w:rsid w:val="614B38DF"/>
    <w:rsid w:val="62174B54"/>
    <w:rsid w:val="6477F702"/>
    <w:rsid w:val="6565C4AD"/>
    <w:rsid w:val="6650FACE"/>
    <w:rsid w:val="66FF9CD0"/>
    <w:rsid w:val="6810789C"/>
    <w:rsid w:val="68B9B2DD"/>
    <w:rsid w:val="700FAC7F"/>
    <w:rsid w:val="70772D24"/>
    <w:rsid w:val="70933140"/>
    <w:rsid w:val="719C3A47"/>
    <w:rsid w:val="7225FFEC"/>
    <w:rsid w:val="722B69A8"/>
    <w:rsid w:val="7336126A"/>
    <w:rsid w:val="73D14F53"/>
    <w:rsid w:val="7476EAAD"/>
    <w:rsid w:val="74886F8C"/>
    <w:rsid w:val="77598899"/>
    <w:rsid w:val="785E8663"/>
    <w:rsid w:val="79E32179"/>
    <w:rsid w:val="7B6BEBD5"/>
    <w:rsid w:val="7BDD9B66"/>
    <w:rsid w:val="7C73ABCF"/>
    <w:rsid w:val="7D0F00E9"/>
    <w:rsid w:val="7D6912FE"/>
    <w:rsid w:val="7DE025AB"/>
    <w:rsid w:val="7EA69715"/>
    <w:rsid w:val="7F9E11EB"/>
    <w:rsid w:val="7FB4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6E459"/>
  <w15:chartTrackingRefBased/>
  <w15:docId w15:val="{1DF45A86-3242-7440-982E-D2B54250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D00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B32EBD"/>
    <w:pPr>
      <w:keepNext/>
      <w:spacing w:before="120" w:after="120"/>
      <w:jc w:val="right"/>
      <w:outlineLvl w:val="2"/>
    </w:pPr>
    <w:rPr>
      <w:rFonts w:ascii="Stone Sans" w:hAnsi="Stone Sans"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EB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08253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253E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08253E"/>
  </w:style>
  <w:style w:type="character" w:customStyle="1" w:styleId="normaltextrun">
    <w:name w:val="normaltextrun"/>
    <w:basedOn w:val="DefaultParagraphFont"/>
    <w:rsid w:val="005C7036"/>
  </w:style>
  <w:style w:type="character" w:customStyle="1" w:styleId="eop">
    <w:name w:val="eop"/>
    <w:basedOn w:val="DefaultParagraphFont"/>
    <w:rsid w:val="005C7036"/>
  </w:style>
  <w:style w:type="paragraph" w:styleId="CommentText">
    <w:name w:val="annotation text"/>
    <w:basedOn w:val="Normal"/>
    <w:link w:val="CommentTextChar"/>
    <w:uiPriority w:val="99"/>
    <w:unhideWhenUsed/>
    <w:rsid w:val="00C50E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EC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47C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7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51F9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57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8B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323"/>
    <w:rPr>
      <w:rFonts w:ascii="Segoe UI" w:eastAsia="Times New Roman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16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character" w:customStyle="1" w:styleId="Heading3Char">
    <w:name w:val="Heading 3 Char"/>
    <w:basedOn w:val="DefaultParagraphFont"/>
    <w:link w:val="Heading3"/>
    <w:rsid w:val="00B32EBD"/>
    <w:rPr>
      <w:rFonts w:ascii="Stone Sans" w:eastAsia="Times New Roman" w:hAnsi="Stone Sans" w:cs="Times New Roman"/>
      <w:bCs/>
      <w:i/>
      <w:iCs/>
      <w:sz w:val="20"/>
      <w:szCs w:val="20"/>
    </w:rPr>
  </w:style>
  <w:style w:type="paragraph" w:customStyle="1" w:styleId="tophead">
    <w:name w:val="top head"/>
    <w:basedOn w:val="Normal"/>
    <w:uiPriority w:val="99"/>
    <w:rsid w:val="00B32EBD"/>
    <w:pPr>
      <w:tabs>
        <w:tab w:val="right" w:pos="9180"/>
      </w:tabs>
    </w:pPr>
    <w:rPr>
      <w:rFonts w:ascii="Stone Sans" w:eastAsia="SimSun" w:hAnsi="Stone Sans"/>
      <w:sz w:val="22"/>
      <w:szCs w:val="20"/>
    </w:rPr>
  </w:style>
  <w:style w:type="paragraph" w:styleId="Revision">
    <w:name w:val="Revision"/>
    <w:hidden/>
    <w:uiPriority w:val="99"/>
    <w:semiHidden/>
    <w:rsid w:val="001A7C6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7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32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2E9F-9845-49A6-8F5C-E16A28F6DC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26e4c1-5892-497a-b9da-ee493c9f0364}" enabled="0" method="" siteId="{d026e4c1-5892-497a-b9da-ee493c9f03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nery, Kate (PPY-FCR)</dc:creator>
  <cp:keywords/>
  <dc:description/>
  <cp:lastModifiedBy>Susi, Tony (PPY-FCR)</cp:lastModifiedBy>
  <cp:revision>12</cp:revision>
  <cp:lastPrinted>2024-07-08T16:49:00Z</cp:lastPrinted>
  <dcterms:created xsi:type="dcterms:W3CDTF">2024-07-08T16:49:00Z</dcterms:created>
  <dcterms:modified xsi:type="dcterms:W3CDTF">2024-08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7fd646-07cb-4c4e-a107-4e4d6b30ba1b_Enabled">
    <vt:lpwstr>true</vt:lpwstr>
  </property>
  <property fmtid="{D5CDD505-2E9C-101B-9397-08002B2CF9AE}" pid="3" name="MSIP_Label_927fd646-07cb-4c4e-a107-4e4d6b30ba1b_SetDate">
    <vt:lpwstr>2021-09-08T18:40:12Z</vt:lpwstr>
  </property>
  <property fmtid="{D5CDD505-2E9C-101B-9397-08002B2CF9AE}" pid="4" name="MSIP_Label_927fd646-07cb-4c4e-a107-4e4d6b30ba1b_Method">
    <vt:lpwstr>Privileged</vt:lpwstr>
  </property>
  <property fmtid="{D5CDD505-2E9C-101B-9397-08002B2CF9AE}" pid="5" name="MSIP_Label_927fd646-07cb-4c4e-a107-4e4d6b30ba1b_Name">
    <vt:lpwstr>927fd646-07cb-4c4e-a107-4e4d6b30ba1b</vt:lpwstr>
  </property>
  <property fmtid="{D5CDD505-2E9C-101B-9397-08002B2CF9AE}" pid="6" name="MSIP_Label_927fd646-07cb-4c4e-a107-4e4d6b30ba1b_SiteId">
    <vt:lpwstr>a00de4ec-48a8-43a6-be74-e31274e2060d</vt:lpwstr>
  </property>
  <property fmtid="{D5CDD505-2E9C-101B-9397-08002B2CF9AE}" pid="7" name="MSIP_Label_927fd646-07cb-4c4e-a107-4e4d6b30ba1b_ActionId">
    <vt:lpwstr>88ee6d2b-9ea3-4638-9db7-e3968b5c550a</vt:lpwstr>
  </property>
  <property fmtid="{D5CDD505-2E9C-101B-9397-08002B2CF9AE}" pid="8" name="MSIP_Label_927fd646-07cb-4c4e-a107-4e4d6b30ba1b_ContentBits">
    <vt:lpwstr>1</vt:lpwstr>
  </property>
  <property fmtid="{D5CDD505-2E9C-101B-9397-08002B2CF9AE}" pid="9" name="_NewReviewCycle">
    <vt:lpwstr/>
  </property>
</Properties>
</file>